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13DA65E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C8FCDBD" w:rsidR="00F57F3A" w:rsidRPr="005B49B7" w:rsidRDefault="00F57F3A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B43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276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" filled="f" stroked="f">
                <v:textbox>
                  <w:txbxContent>
                    <w:p w14:paraId="721FE7F9" w14:textId="3C8FCDBD" w:rsidR="00F57F3A" w:rsidRPr="005B49B7" w:rsidRDefault="00F57F3A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FB43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276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="00194F39"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 w:rsidR="00194F39">
        <w:rPr>
          <w:rFonts w:ascii="Arial" w:hAnsi="Arial" w:cs="Arial"/>
          <w:b/>
          <w:i/>
          <w:iCs/>
          <w:sz w:val="40"/>
          <w:szCs w:val="28"/>
        </w:rPr>
        <w:t>!</w:t>
      </w:r>
      <w:r w:rsidR="00194F39"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469356DE" w14:textId="036C5D48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1D785BAA" w14:textId="77546774" w:rsidR="00D61387" w:rsidRDefault="00D61387" w:rsidP="00486E6F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40181369" w:rsidR="003C5FC1" w:rsidRPr="00864C39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7A9068C9" w14:textId="59316160" w:rsidR="003C5FC1" w:rsidRDefault="003C5FC1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3885B3DB" w14:textId="64C60D11" w:rsidR="003C5FC1" w:rsidRPr="00D2655A" w:rsidRDefault="00BA21B6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F93F2E7" wp14:editId="126F718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27965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6BCD7946" w14:textId="3DCB1BEA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4B27315" w14:textId="56718135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21212BC4" w14:textId="064BF8AF" w:rsidR="00194F39" w:rsidRPr="003C5FC1" w:rsidRDefault="00BA21B6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338EFD7B" wp14:editId="375C8B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8905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DED63A0" w14:textId="60F044FF" w:rsidR="00194F3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1BB2D4E2" w14:textId="1B719D67" w:rsidR="00C76023" w:rsidRPr="00C76023" w:rsidRDefault="00BA21B6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D6C6B8C" wp14:editId="3134C60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9375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</w:p>
          <w:p w14:paraId="2251CE2D" w14:textId="5B76A638" w:rsidR="00C76023" w:rsidRPr="002B2999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1B7D456E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FDD4D40" w14:textId="640F0170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hat</w:t>
            </w:r>
            <w:r w:rsidR="00D46E1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is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the pattern rule?</w:t>
            </w:r>
          </w:p>
          <w:p w14:paraId="57E9643E" w14:textId="77777777" w:rsidR="00C76023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821FF54" w14:textId="2FB7901E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0, 98, 96, 94, …</w:t>
            </w:r>
          </w:p>
        </w:tc>
      </w:tr>
      <w:tr w:rsidR="00194F39" w:rsidRPr="002B2999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E08C6F5" w14:textId="506C5FCF" w:rsidR="00C76023" w:rsidRPr="00D2655A" w:rsidRDefault="00C76023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01C5582F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3801F7F" w14:textId="0480E9F3" w:rsidR="00194F39" w:rsidRPr="002B2999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27 and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 w:rsidRPr="005B7E82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add 5 each time.</w:t>
            </w:r>
          </w:p>
        </w:tc>
        <w:tc>
          <w:tcPr>
            <w:tcW w:w="4321" w:type="dxa"/>
          </w:tcPr>
          <w:p w14:paraId="6706B65D" w14:textId="77777777" w:rsidR="00C76023" w:rsidRPr="00864C39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078EF245" w14:textId="07F84CCA" w:rsidR="00C76023" w:rsidRPr="00D2655A" w:rsidRDefault="00D46E1D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C4EF9B4" wp14:editId="19F13410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192405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C76023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</w:p>
          <w:p w14:paraId="11F0E470" w14:textId="77777777" w:rsidR="00C76023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825B215" w14:textId="1E92E5A7" w:rsidR="00194F39" w:rsidRPr="003C5FC1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Start at 31 and take away</w:t>
            </w:r>
            <w:r w:rsidR="00B85DDF">
              <w:rPr>
                <w:rFonts w:ascii="Arial" w:hAnsi="Arial" w:cs="Arial"/>
                <w:sz w:val="32"/>
                <w:szCs w:val="36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</w:rPr>
              <w:t>3 each time.</w:t>
            </w:r>
          </w:p>
        </w:tc>
      </w:tr>
    </w:tbl>
    <w:p w14:paraId="48CF0E0A" w14:textId="20FF9C0C" w:rsidR="00194F39" w:rsidRDefault="00194F39" w:rsidP="00194F39">
      <w:pPr>
        <w:tabs>
          <w:tab w:val="right" w:pos="9900"/>
        </w:tabs>
        <w:rPr>
          <w:noProof/>
        </w:rPr>
      </w:pPr>
    </w:p>
    <w:p w14:paraId="09124E88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0493CF6" w14:textId="3B3E2560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3E5422E4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B43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276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B865" id="Text Box 3" o:spid="_x0000_s1027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" filled="f" stroked="f">
                <v:textbox>
                  <w:txbxContent>
                    <w:p w14:paraId="3E0D7768" w14:textId="3E5422E4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FB43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276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8D3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M)</w:t>
      </w:r>
    </w:p>
    <w:p w14:paraId="606515BB" w14:textId="0EE9BD07" w:rsidR="00194F39" w:rsidRDefault="00194F39" w:rsidP="00194F39">
      <w:pPr>
        <w:tabs>
          <w:tab w:val="right" w:pos="9900"/>
        </w:tabs>
        <w:rPr>
          <w:noProof/>
        </w:rPr>
      </w:pPr>
    </w:p>
    <w:p w14:paraId="38057515" w14:textId="77777777" w:rsidR="00194F39" w:rsidRDefault="00194F39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864C39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B1C6D04" w14:textId="20FA8B5C" w:rsidR="00194F39" w:rsidRPr="002B2999" w:rsidRDefault="00F6311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tart at 1 and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F6311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dd 6 each time.</w:t>
            </w:r>
          </w:p>
        </w:tc>
        <w:tc>
          <w:tcPr>
            <w:tcW w:w="4321" w:type="dxa"/>
          </w:tcPr>
          <w:p w14:paraId="60D7E5B5" w14:textId="77777777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6C8F26F7" w14:textId="5D8A168D" w:rsidR="00DB3E37" w:rsidRPr="003C5FC1" w:rsidRDefault="004243EA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Use this rule to create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 pattern.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tart at 335 and take away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 w:rsidRP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 each time.</w:t>
            </w:r>
          </w:p>
        </w:tc>
      </w:tr>
      <w:tr w:rsidR="00194F39" w:rsidRPr="002B2999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491F4B29" w14:textId="501F341F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2B18D3FD" w14:textId="5D1FE873" w:rsidR="00194F39" w:rsidRPr="002B2999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14ADAF7" wp14:editId="43B225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71D3959F" w:rsidR="004243EA" w:rsidRPr="00864C39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4F35D10" w14:textId="4D102E60" w:rsidR="004243EA" w:rsidRPr="00D2655A" w:rsidRDefault="004243EA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how this pattern</w:t>
            </w:r>
            <w:r w:rsidR="00B85DDF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28958FD" w14:textId="45EE4033" w:rsidR="00194F39" w:rsidRPr="003C5FC1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B997929" wp14:editId="4B936E9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5F9BF918" w14:textId="74121D47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DAFF3C5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599159E" w14:textId="566094DD" w:rsidR="00194F39" w:rsidRPr="002B2999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4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5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 …</w:t>
            </w:r>
          </w:p>
        </w:tc>
        <w:tc>
          <w:tcPr>
            <w:tcW w:w="4321" w:type="dxa"/>
          </w:tcPr>
          <w:p w14:paraId="13E72BEB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</w:p>
          <w:p w14:paraId="268C934A" w14:textId="75FA34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14E4B8A" wp14:editId="49386BDE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52425</wp:posOffset>
                  </wp:positionV>
                  <wp:extent cx="248920" cy="248920"/>
                  <wp:effectExtent l="0" t="38100" r="0" b="36830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how this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another way.</w:t>
            </w:r>
          </w:p>
          <w:p w14:paraId="79FB4B35" w14:textId="2877A6D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CDEF12A" w14:textId="57E0D532" w:rsidR="00194F39" w:rsidRPr="003C5FC1" w:rsidRDefault="00D46E1D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 w:rsidRPr="0085309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87, 83, 79, 75, …</w:t>
            </w:r>
          </w:p>
        </w:tc>
      </w:tr>
    </w:tbl>
    <w:p w14:paraId="4A72B641" w14:textId="77777777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89A0BFE" w14:textId="534C9006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5F4C6B31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B43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276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4265" id="Text Box 8" o:spid="_x0000_s1028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" filled="f" stroked="f">
                <v:textbox>
                  <w:txbxContent>
                    <w:p w14:paraId="2E3F5C8D" w14:textId="5F4C6B31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FB43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276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D8B9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4E2805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3797947" w14:textId="58E5483D" w:rsidR="00194F39" w:rsidRDefault="00D46E1D" w:rsidP="00194F39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F3392B2" wp14:editId="48AB6408">
            <wp:simplePos x="0" y="0"/>
            <wp:positionH relativeFrom="column">
              <wp:posOffset>5753099</wp:posOffset>
            </wp:positionH>
            <wp:positionV relativeFrom="paragraph">
              <wp:posOffset>424180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E284B8F" w14:textId="15C55909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4AE78763" w14:textId="77777777" w:rsidR="00D46E1D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F41C405" w14:textId="66F14594" w:rsidR="00D46E1D" w:rsidRPr="00D2655A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00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9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 w:rsidR="009A2CE6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8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</w:t>
            </w:r>
          </w:p>
          <w:p w14:paraId="0671A159" w14:textId="77777777" w:rsidR="00194F39" w:rsidRPr="002B2999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1" w:type="dxa"/>
          </w:tcPr>
          <w:p w14:paraId="788227D8" w14:textId="77777777" w:rsidR="00D46E1D" w:rsidRPr="00864C39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  <w:t>P</w:t>
            </w:r>
          </w:p>
          <w:p w14:paraId="021619E4" w14:textId="35C7F8AA" w:rsidR="00D46E1D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EC7F311" w14:textId="77777777" w:rsidR="00D46E1D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50478130" w14:textId="21634070" w:rsidR="00194F39" w:rsidRPr="003C5FC1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2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…</w:t>
            </w:r>
          </w:p>
        </w:tc>
      </w:tr>
      <w:tr w:rsidR="00194F39" w:rsidRPr="002B2999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E066461" w14:textId="42CE99DB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645A9E3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99362B2" w14:textId="7777777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  <w:p w14:paraId="7D543299" w14:textId="002AD1FA" w:rsidR="00194F39" w:rsidRPr="002B2999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0E8950A4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44E75242" w14:textId="45B31167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794B8E08" w14:textId="77777777" w:rsidR="00B85DDF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261670" w14:textId="6294C3DD" w:rsidR="00194F39" w:rsidRPr="003C5FC1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…</w:t>
            </w:r>
          </w:p>
        </w:tc>
      </w:tr>
      <w:tr w:rsidR="00194F39" w:rsidRPr="002B2999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864C39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11E79C60" w14:textId="65152828" w:rsidR="00B85DDF" w:rsidRPr="00D2655A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Extend the pattern </w:t>
            </w:r>
            <w:r w:rsidR="005C6FE2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y 2 more terms.</w:t>
            </w:r>
          </w:p>
          <w:p w14:paraId="30530C88" w14:textId="73FAAA8F" w:rsidR="00194F39" w:rsidRPr="002B2999" w:rsidRDefault="00C915E3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</w:rPr>
              <w:drawing>
                <wp:anchor distT="0" distB="0" distL="114300" distR="114300" simplePos="0" relativeHeight="251790336" behindDoc="0" locked="0" layoutInCell="1" allowOverlap="1" wp14:anchorId="7379E61D" wp14:editId="726E2EB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07BD6AEF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8BC0674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7D1480C3" w14:textId="7DF28629" w:rsidR="00194F39" w:rsidRPr="003C5FC1" w:rsidRDefault="00C915E3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792384" behindDoc="0" locked="0" layoutInCell="1" allowOverlap="1" wp14:anchorId="4806F63B" wp14:editId="5C11E05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Default="00194F39" w:rsidP="00194F39">
      <w:pPr>
        <w:tabs>
          <w:tab w:val="right" w:pos="9900"/>
        </w:tabs>
        <w:rPr>
          <w:noProof/>
        </w:rPr>
      </w:pPr>
    </w:p>
    <w:p w14:paraId="2EDE8268" w14:textId="30D7B730" w:rsidR="00194F39" w:rsidRDefault="00194F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34AE87E" w14:textId="501BBDC8" w:rsidR="00194F39" w:rsidRPr="005B49B7" w:rsidRDefault="00194F39" w:rsidP="00194F39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0455AE87" w:rsidR="00F57F3A" w:rsidRPr="005B49B7" w:rsidRDefault="00F57F3A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B43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276A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DB57" id="Text Box 11" o:spid="_x0000_s1029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" filled="f" stroked="f">
                <v:textbox>
                  <w:txbxContent>
                    <w:p w14:paraId="1289DCB7" w14:textId="0455AE87" w:rsidR="00F57F3A" w:rsidRPr="005B49B7" w:rsidRDefault="00F57F3A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FB431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276A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B54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194F39">
        <w:rPr>
          <w:rFonts w:ascii="Arial" w:hAnsi="Arial" w:cs="Arial"/>
          <w:b/>
          <w:i/>
          <w:iCs/>
          <w:sz w:val="40"/>
          <w:szCs w:val="28"/>
        </w:rPr>
        <w:t xml:space="preserve"> </w:t>
      </w:r>
      <w:r w:rsidRPr="002719D5">
        <w:rPr>
          <w:rFonts w:ascii="Arial" w:hAnsi="Arial" w:cs="Arial"/>
          <w:b/>
          <w:i/>
          <w:iCs/>
          <w:sz w:val="40"/>
          <w:szCs w:val="28"/>
        </w:rPr>
        <w:t>Fun Day</w:t>
      </w:r>
      <w:r>
        <w:rPr>
          <w:rFonts w:ascii="Arial" w:hAnsi="Arial" w:cs="Arial"/>
          <w:b/>
          <w:i/>
          <w:iCs/>
          <w:sz w:val="40"/>
          <w:szCs w:val="28"/>
        </w:rPr>
        <w:t>!</w:t>
      </w:r>
      <w:r>
        <w:rPr>
          <w:rFonts w:ascii="Arial" w:hAnsi="Arial" w:cs="Arial"/>
          <w:b/>
          <w:sz w:val="40"/>
          <w:szCs w:val="28"/>
        </w:rPr>
        <w:t xml:space="preserve"> Patterning Cards (</w:t>
      </w:r>
      <w:r w:rsidR="00501BB2">
        <w:rPr>
          <w:rFonts w:ascii="Arial" w:hAnsi="Arial" w:cs="Arial"/>
          <w:b/>
          <w:sz w:val="40"/>
          <w:szCs w:val="28"/>
        </w:rPr>
        <w:t>P</w:t>
      </w:r>
      <w:r>
        <w:rPr>
          <w:rFonts w:ascii="Arial" w:hAnsi="Arial" w:cs="Arial"/>
          <w:b/>
          <w:sz w:val="40"/>
          <w:szCs w:val="28"/>
        </w:rPr>
        <w:t>)</w:t>
      </w:r>
    </w:p>
    <w:p w14:paraId="3AECB7A9" w14:textId="431276CD" w:rsidR="00D61387" w:rsidRDefault="00D61387" w:rsidP="00194F39">
      <w:pPr>
        <w:tabs>
          <w:tab w:val="right" w:pos="9900"/>
        </w:tabs>
        <w:rPr>
          <w:noProof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2B2999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AC99973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483AE775" w14:textId="00D056FB" w:rsidR="00194F39" w:rsidRPr="002B2999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BB88A40" wp14:editId="53A59D6B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864C39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25952570" w14:textId="77777777" w:rsidR="00DE350F" w:rsidRPr="00D2655A" w:rsidRDefault="00DE350F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Extend the pattern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br/>
              <w:t>by 2 more terms.</w:t>
            </w:r>
          </w:p>
          <w:p w14:paraId="16CE4002" w14:textId="13950198" w:rsidR="00194F39" w:rsidRPr="003C5FC1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9B073BC" wp14:editId="566ADC7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2B2999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3795547A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2D80F3D" w14:textId="0170E3A3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35CD4611" w14:textId="2D56B780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F05C8C8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31, 36, …</w:t>
            </w:r>
          </w:p>
          <w:p w14:paraId="4C9B9E6E" w14:textId="77777777" w:rsidR="00194F39" w:rsidRPr="002B2999" w:rsidRDefault="00194F39" w:rsidP="00F41E8F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5CA373AD" w14:textId="47EAE218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0599A06C" w14:textId="4642BF41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the missing term.</w:t>
            </w:r>
          </w:p>
          <w:p w14:paraId="71AC0A46" w14:textId="5A2D5FCD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701324B9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3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0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7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91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88, …</w:t>
            </w:r>
          </w:p>
          <w:p w14:paraId="0919BA3B" w14:textId="77777777" w:rsidR="00194F39" w:rsidRPr="003C5FC1" w:rsidRDefault="00194F39" w:rsidP="00F41E8F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</w:p>
        </w:tc>
      </w:tr>
      <w:tr w:rsidR="00194F39" w:rsidRPr="002B2999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575929DD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12A7E67E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E423621" w14:textId="77777777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29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3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,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 146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56, …</w:t>
            </w:r>
          </w:p>
          <w:p w14:paraId="0F937658" w14:textId="77777777" w:rsidR="00194F39" w:rsidRPr="002B2999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4321" w:type="dxa"/>
          </w:tcPr>
          <w:p w14:paraId="322787F1" w14:textId="77777777" w:rsidR="00F41E8F" w:rsidRPr="00864C39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8"/>
                <w:shd w:val="clear" w:color="auto" w:fill="FFFFFF"/>
              </w:rPr>
              <w:t>P</w:t>
            </w:r>
          </w:p>
          <w:p w14:paraId="31970517" w14:textId="4504C5D9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ind and correct the error.</w:t>
            </w:r>
          </w:p>
          <w:p w14:paraId="09AB1A5A" w14:textId="77777777" w:rsidR="00F41E8F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41E9DC1" w14:textId="6326FC42" w:rsidR="00F41E8F" w:rsidRPr="00D2655A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8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40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32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25</w:t>
            </w:r>
            <w:r w:rsidRPr="0024270E"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CA"/>
              </w:rPr>
              <w:t>16, 8, …</w:t>
            </w:r>
          </w:p>
          <w:p w14:paraId="272FC39F" w14:textId="5DF96E94" w:rsidR="00194F39" w:rsidRPr="003C5FC1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647DCD" w14:textId="33400A3F" w:rsidR="00501BB2" w:rsidRDefault="00501BB2" w:rsidP="00194F39">
      <w:pPr>
        <w:tabs>
          <w:tab w:val="right" w:pos="9900"/>
        </w:tabs>
        <w:rPr>
          <w:noProof/>
        </w:rPr>
      </w:pPr>
    </w:p>
    <w:p w14:paraId="57FAB8F7" w14:textId="12F151A4" w:rsidR="00501BB2" w:rsidRDefault="00501BB2">
      <w:pPr>
        <w:spacing w:after="160" w:line="259" w:lineRule="auto"/>
        <w:rPr>
          <w:noProof/>
        </w:rPr>
      </w:pPr>
    </w:p>
    <w:sectPr w:rsidR="00501BB2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23A8" w14:textId="77777777" w:rsidR="00D53F6F" w:rsidRDefault="00D53F6F" w:rsidP="00D34720">
      <w:r>
        <w:separator/>
      </w:r>
    </w:p>
  </w:endnote>
  <w:endnote w:type="continuationSeparator" w:id="0">
    <w:p w14:paraId="63E6D0F1" w14:textId="77777777" w:rsidR="00D53F6F" w:rsidRDefault="00D53F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403CCA6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FB4313">
      <w:rPr>
        <w:rFonts w:ascii="Arial" w:hAnsi="Arial" w:cs="Arial"/>
        <w:b/>
        <w:sz w:val="15"/>
        <w:szCs w:val="15"/>
      </w:rPr>
      <w:t xml:space="preserve">, </w:t>
    </w:r>
    <w:r w:rsidR="00FB4313" w:rsidRPr="00FB4313">
      <w:rPr>
        <w:rFonts w:ascii="Arial" w:hAnsi="Arial" w:cs="Arial"/>
        <w:b/>
        <w:i/>
        <w:iCs/>
        <w:sz w:val="15"/>
        <w:szCs w:val="15"/>
      </w:rPr>
      <w:t>Increasing and Decreasing Patter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803A6CB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FB4313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90D" w14:textId="77777777" w:rsidR="00D53F6F" w:rsidRDefault="00D53F6F" w:rsidP="00D34720">
      <w:r>
        <w:separator/>
      </w:r>
    </w:p>
  </w:footnote>
  <w:footnote w:type="continuationSeparator" w:id="0">
    <w:p w14:paraId="6024DE6B" w14:textId="77777777" w:rsidR="00D53F6F" w:rsidRDefault="00D53F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963CE"/>
    <w:rsid w:val="000C4501"/>
    <w:rsid w:val="00116790"/>
    <w:rsid w:val="00165C8E"/>
    <w:rsid w:val="0017584D"/>
    <w:rsid w:val="00194F39"/>
    <w:rsid w:val="001E0F06"/>
    <w:rsid w:val="001E3285"/>
    <w:rsid w:val="00211CA8"/>
    <w:rsid w:val="0025701E"/>
    <w:rsid w:val="00257E5C"/>
    <w:rsid w:val="002A53CB"/>
    <w:rsid w:val="00311801"/>
    <w:rsid w:val="0033109D"/>
    <w:rsid w:val="00366CCD"/>
    <w:rsid w:val="0036703F"/>
    <w:rsid w:val="003C5FC1"/>
    <w:rsid w:val="003F6A9C"/>
    <w:rsid w:val="00406998"/>
    <w:rsid w:val="004243EA"/>
    <w:rsid w:val="00436C5D"/>
    <w:rsid w:val="004443E0"/>
    <w:rsid w:val="00486E6F"/>
    <w:rsid w:val="004A29D4"/>
    <w:rsid w:val="004E2805"/>
    <w:rsid w:val="00501BB2"/>
    <w:rsid w:val="005338B3"/>
    <w:rsid w:val="00593D0A"/>
    <w:rsid w:val="005A2DFB"/>
    <w:rsid w:val="005B49B7"/>
    <w:rsid w:val="005C6FE2"/>
    <w:rsid w:val="00647880"/>
    <w:rsid w:val="00677CDA"/>
    <w:rsid w:val="006F4E10"/>
    <w:rsid w:val="00736C10"/>
    <w:rsid w:val="007412A2"/>
    <w:rsid w:val="00766CA3"/>
    <w:rsid w:val="00767914"/>
    <w:rsid w:val="00767BFC"/>
    <w:rsid w:val="007D2B63"/>
    <w:rsid w:val="008121C7"/>
    <w:rsid w:val="00825DAC"/>
    <w:rsid w:val="00836AE6"/>
    <w:rsid w:val="00867071"/>
    <w:rsid w:val="00873135"/>
    <w:rsid w:val="008B6E39"/>
    <w:rsid w:val="008E5725"/>
    <w:rsid w:val="009276A0"/>
    <w:rsid w:val="009616D0"/>
    <w:rsid w:val="009706D6"/>
    <w:rsid w:val="009A2CE6"/>
    <w:rsid w:val="009C355B"/>
    <w:rsid w:val="009C5A21"/>
    <w:rsid w:val="009E378C"/>
    <w:rsid w:val="00A453D3"/>
    <w:rsid w:val="00AB5722"/>
    <w:rsid w:val="00AC3CF1"/>
    <w:rsid w:val="00AE3EBA"/>
    <w:rsid w:val="00B4628F"/>
    <w:rsid w:val="00B5301D"/>
    <w:rsid w:val="00B85DDF"/>
    <w:rsid w:val="00BA21B6"/>
    <w:rsid w:val="00BA4864"/>
    <w:rsid w:val="00C11AB4"/>
    <w:rsid w:val="00C3059F"/>
    <w:rsid w:val="00C76023"/>
    <w:rsid w:val="00C915E3"/>
    <w:rsid w:val="00C9234A"/>
    <w:rsid w:val="00C96742"/>
    <w:rsid w:val="00CE74B1"/>
    <w:rsid w:val="00CE7DA3"/>
    <w:rsid w:val="00CF1A39"/>
    <w:rsid w:val="00D01712"/>
    <w:rsid w:val="00D34720"/>
    <w:rsid w:val="00D46E1D"/>
    <w:rsid w:val="00D53F6F"/>
    <w:rsid w:val="00D61387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50AE2"/>
    <w:rsid w:val="00F41E8F"/>
    <w:rsid w:val="00F42266"/>
    <w:rsid w:val="00F57F3A"/>
    <w:rsid w:val="00F6311A"/>
    <w:rsid w:val="00FB431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B431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1F3E24-C3E2-45D1-8025-06A1CD9DE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2FAA9-C511-450B-982E-01A3A9FF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29E20-02A6-476A-8ED9-9A4EABE9B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CBCC9-BCDB-4D60-B53E-6924CC4E696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51</Words>
  <Characters>1156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29</cp:revision>
  <cp:lastPrinted>2020-08-19T20:03:00Z</cp:lastPrinted>
  <dcterms:created xsi:type="dcterms:W3CDTF">2018-06-20T13:41:00Z</dcterms:created>
  <dcterms:modified xsi:type="dcterms:W3CDTF">2022-09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